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AA09F4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AA09F4">
        <w:rPr>
          <w:rFonts w:cstheme="minorHAnsi"/>
          <w:szCs w:val="21"/>
          <w:highlight w:val="red"/>
        </w:rPr>
        <w:t>mdy</w:t>
      </w:r>
      <w:proofErr w:type="spellEnd"/>
      <w:r w:rsidRPr="00AA09F4">
        <w:rPr>
          <w:rFonts w:cstheme="minorHAnsi"/>
          <w:szCs w:val="21"/>
          <w:highlight w:val="red"/>
        </w:rPr>
        <w:t xml:space="preserve">[2] = y </w:t>
      </w:r>
      <w:r w:rsidRPr="00AA09F4">
        <w:rPr>
          <w:rFonts w:cstheme="minorHAnsi" w:hint="eastAsia"/>
          <w:szCs w:val="21"/>
          <w:highlight w:val="red"/>
        </w:rPr>
        <w:t>-</w:t>
      </w:r>
      <w:r w:rsidR="0001271A" w:rsidRPr="00AA09F4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5018E9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5018E9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1132EB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28108" cy="4479305"/>
            <wp:effectExtent l="0" t="0" r="0" b="0"/>
            <wp:docPr id="2" name="Picture 2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22" cy="44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ED15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ED15F6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ED15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ED15F6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ED15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ED15F6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92093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BC0BAE" w:rsidRDefault="00506B4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12 31 1982</w:t>
            </w:r>
          </w:p>
        </w:tc>
        <w:tc>
          <w:tcPr>
            <w:tcW w:w="0" w:type="auto"/>
          </w:tcPr>
          <w:p w:rsidR="00506B44" w:rsidRPr="00BC0BAE" w:rsidRDefault="00AA09F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1</w:t>
            </w:r>
          </w:p>
        </w:tc>
        <w:tc>
          <w:tcPr>
            <w:tcW w:w="0" w:type="auto"/>
          </w:tcPr>
          <w:p w:rsidR="00506B44" w:rsidRPr="00BC0BAE" w:rsidRDefault="00920932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3</w:t>
            </w:r>
            <w:bookmarkStart w:id="0" w:name="_GoBack"/>
            <w:bookmarkEnd w:id="0"/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E9" w:rsidRDefault="005018E9" w:rsidP="00972BD6">
      <w:r>
        <w:separator/>
      </w:r>
    </w:p>
  </w:endnote>
  <w:endnote w:type="continuationSeparator" w:id="0">
    <w:p w:rsidR="005018E9" w:rsidRDefault="005018E9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E9" w:rsidRDefault="005018E9" w:rsidP="00972BD6">
      <w:r>
        <w:separator/>
      </w:r>
    </w:p>
  </w:footnote>
  <w:footnote w:type="continuationSeparator" w:id="0">
    <w:p w:rsidR="005018E9" w:rsidRDefault="005018E9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B23D1"/>
    <w:rsid w:val="000C37D0"/>
    <w:rsid w:val="000C6A35"/>
    <w:rsid w:val="00102A49"/>
    <w:rsid w:val="001132EB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C35ED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18E9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0595"/>
    <w:rsid w:val="006E3C46"/>
    <w:rsid w:val="006E67B9"/>
    <w:rsid w:val="006F2D02"/>
    <w:rsid w:val="006F2D35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4C70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20932"/>
    <w:rsid w:val="0093290B"/>
    <w:rsid w:val="0095561C"/>
    <w:rsid w:val="00972969"/>
    <w:rsid w:val="00972BD6"/>
    <w:rsid w:val="00973069"/>
    <w:rsid w:val="00973585"/>
    <w:rsid w:val="0098178E"/>
    <w:rsid w:val="0098384F"/>
    <w:rsid w:val="00986DA1"/>
    <w:rsid w:val="009B62D9"/>
    <w:rsid w:val="009E0729"/>
    <w:rsid w:val="00A0053E"/>
    <w:rsid w:val="00A00A47"/>
    <w:rsid w:val="00A03E64"/>
    <w:rsid w:val="00A219AA"/>
    <w:rsid w:val="00A279AB"/>
    <w:rsid w:val="00A318D6"/>
    <w:rsid w:val="00A37099"/>
    <w:rsid w:val="00A524BD"/>
    <w:rsid w:val="00A63546"/>
    <w:rsid w:val="00A655FB"/>
    <w:rsid w:val="00A70F9D"/>
    <w:rsid w:val="00AA09F4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C0BAE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15F6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E8F071-312E-4D4C-B851-434E5D7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0:41:00Z</dcterms:modified>
</cp:coreProperties>
</file>